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00D5" w14:textId="6FD04FA3" w:rsidR="00B00FDE" w:rsidRPr="00DC71F9" w:rsidRDefault="00B00FDE" w:rsidP="00AE56F6">
      <w:pPr>
        <w:pStyle w:val="Heading1"/>
        <w:rPr>
          <w:sz w:val="32"/>
          <w:szCs w:val="32"/>
        </w:rPr>
      </w:pPr>
      <w:r w:rsidRPr="00DC71F9">
        <w:rPr>
          <w:sz w:val="32"/>
          <w:szCs w:val="32"/>
          <w:bdr w:val="none" w:sz="0" w:space="0" w:color="auto" w:frame="1"/>
        </w:rPr>
        <w:t>Project Title:</w:t>
      </w:r>
      <w:r w:rsidR="00AB00E9" w:rsidRPr="00DC71F9">
        <w:rPr>
          <w:sz w:val="32"/>
          <w:szCs w:val="32"/>
          <w:bdr w:val="none" w:sz="0" w:space="0" w:color="auto" w:frame="1"/>
        </w:rPr>
        <w:t xml:space="preserve"> </w:t>
      </w:r>
      <w:r w:rsidR="00915EFD" w:rsidRPr="00DC71F9">
        <w:rPr>
          <w:sz w:val="32"/>
          <w:szCs w:val="32"/>
          <w:bdr w:val="none" w:sz="0" w:space="0" w:color="auto" w:frame="1"/>
        </w:rPr>
        <w:t>“</w:t>
      </w:r>
      <w:r w:rsidR="00915EFD" w:rsidRPr="00DC71F9">
        <w:rPr>
          <w:sz w:val="32"/>
          <w:szCs w:val="32"/>
        </w:rPr>
        <w:t>Kilimo</w:t>
      </w:r>
      <w:r w:rsidRPr="00DC71F9">
        <w:rPr>
          <w:sz w:val="32"/>
          <w:szCs w:val="32"/>
        </w:rPr>
        <w:t>-Connect Market Information System (MIS)</w:t>
      </w:r>
      <w:r w:rsidR="00AB00E9" w:rsidRPr="00DC71F9">
        <w:rPr>
          <w:sz w:val="32"/>
          <w:szCs w:val="32"/>
        </w:rPr>
        <w:t>”</w:t>
      </w:r>
    </w:p>
    <w:p w14:paraId="2704C957" w14:textId="77777777" w:rsidR="00B00FDE" w:rsidRPr="00B00FDE" w:rsidRDefault="00B00FDE" w:rsidP="00B00FDE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1. Introduction / Background</w:t>
      </w:r>
    </w:p>
    <w:p w14:paraId="78C62591" w14:textId="111E6B90" w:rsidR="00A148AE" w:rsidRPr="00CB10CA" w:rsidRDefault="00AE4147" w:rsidP="00B00FDE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Agriculture is still the backbone of Tanzania's economy, with over 70% of the workforce depending on the sector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id w:val="-1004050716"/>
          <w:citation/>
        </w:sdtPr>
        <w:sdtEndPr/>
        <w:sdtContent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begin"/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instrText xml:space="preserve"> CITATION san18 \l 2057 </w:instrTex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separate"/>
          </w:r>
          <w:r w:rsid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 xml:space="preserve"> </w:t>
          </w:r>
          <w:r w:rsidR="00BE01E8" w:rsidRP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>[2]</w: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One of the key bottlenecks facing this sector is the absence of a formal Market Information System. Most of the smallholder farmers depend either on informal word-of-mouth or intermediaries, middlemen, to determine prices for their crops. This leads to a digital divide in that most farmers have no access to real-time data to make critical decisions.</w:t>
      </w:r>
      <w:r w:rsidR="00BE01E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Project </w:t>
      </w: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bridges this gap by applying modern web and mobile technologies in centralizing market data, affording farmers transparent, real-time access to crop prices and locations of buyers</w:t>
      </w:r>
      <w:r w:rsidR="003734CD" w:rsidRPr="003734CD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tag w:val="MENDELEY_CITATION_v3_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"/>
          <w:id w:val="-730768208"/>
          <w:placeholder>
            <w:docPart w:val="74B16909C8A94C59BC051ED12413114E"/>
          </w:placeholder>
        </w:sdtPr>
        <w:sdtEndPr/>
        <w:sdtContent>
          <w:r w:rsidR="00BE01E8" w:rsidRP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t>[1]</w:t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6C167DD4" w14:textId="3E703359" w:rsidR="00B00FDE" w:rsidRPr="00B00FDE" w:rsidRDefault="00B00FDE" w:rsidP="00B00FDE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2. Problem Statement</w:t>
      </w:r>
    </w:p>
    <w:p w14:paraId="540BF56D" w14:textId="0CC87EBB" w:rsidR="0040172A" w:rsidRDefault="00A835DF" w:rsidP="00327F00">
      <w:pPr>
        <w:spacing w:before="100" w:beforeAutospacing="1" w:after="12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CB10CA">
        <w:rPr>
          <w:rFonts w:ascii="Times New Roman" w:hAnsi="Times New Roman" w:cs="Times New Roman"/>
          <w:sz w:val="26"/>
          <w:szCs w:val="26"/>
        </w:rPr>
        <w:t>Existing farming marketing is characterized by manual, slow, and incorrect information exchange. This leads to information asymmetry, with the middleman exploiting farmers, causing small profits and post-harvest losses. There is therefore a need for innovative digital technology that enables automatic price extraction, easy buyer-seller connection, and instantaneous database updating</w:t>
      </w:r>
      <w:r w:rsidR="00FE2588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tag w:val="MENDELEY_CITATION_v3_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"/>
          <w:id w:val="1513264270"/>
          <w:placeholder>
            <w:docPart w:val="7BC8341D9FA8439A8A89DF836C084E8A"/>
          </w:placeholder>
        </w:sdtPr>
        <w:sdtEndPr/>
        <w:sdtContent>
          <w:r w:rsidR="003734CD" w:rsidRPr="00465621">
            <w:rPr>
              <w:rFonts w:ascii="Times New Roman" w:eastAsia="Times New Roman" w:hAnsi="Times New Roman" w:cs="Times New Roman"/>
              <w:color w:val="000000"/>
              <w:sz w:val="26"/>
            </w:rPr>
            <w:t>[2]</w:t>
          </w:r>
          <w:r w:rsidR="00FE2588">
            <w:rPr>
              <w:rFonts w:ascii="Times New Roman" w:eastAsia="Times New Roman" w:hAnsi="Times New Roman" w:cs="Times New Roman"/>
              <w:color w:val="000000"/>
              <w:sz w:val="26"/>
            </w:rPr>
            <w:t>.</w:t>
          </w:r>
        </w:sdtContent>
      </w:sdt>
    </w:p>
    <w:p w14:paraId="198042E5" w14:textId="0FE92699" w:rsidR="00B00FDE" w:rsidRPr="00B00FDE" w:rsidRDefault="00B00FDE" w:rsidP="00327F00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3. Objectives</w:t>
      </w:r>
      <w:r w:rsidR="00C86959"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 xml:space="preserve"> of the project</w:t>
      </w:r>
      <w:r w:rsidR="002862EE"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.</w:t>
      </w:r>
    </w:p>
    <w:p w14:paraId="6446E48B" w14:textId="77777777" w:rsidR="00327F00" w:rsidRPr="00DC71F9" w:rsidRDefault="00B00FDE" w:rsidP="00327F00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GB"/>
        </w:rPr>
        <w:t>Main Objective</w:t>
      </w:r>
    </w:p>
    <w:p w14:paraId="3BCDE31B" w14:textId="3880191B" w:rsidR="004C50AB" w:rsidRPr="00CB10CA" w:rsidRDefault="00327F00" w:rsidP="004C50AB">
      <w:pPr>
        <w:pStyle w:val="NormalWeb"/>
        <w:rPr>
          <w:sz w:val="26"/>
          <w:szCs w:val="26"/>
        </w:rPr>
      </w:pPr>
      <w:r w:rsidRPr="00CB10CA">
        <w:rPr>
          <w:color w:val="1F1F1F"/>
          <w:sz w:val="26"/>
          <w:szCs w:val="26"/>
        </w:rPr>
        <w:t xml:space="preserve">The study, therefore, aimed </w:t>
      </w:r>
      <w:r w:rsidR="002862EE" w:rsidRPr="00CB10CA">
        <w:rPr>
          <w:sz w:val="26"/>
          <w:szCs w:val="26"/>
        </w:rPr>
        <w:t>t</w:t>
      </w:r>
      <w:r w:rsidR="004C50AB" w:rsidRPr="00CB10CA">
        <w:rPr>
          <w:sz w:val="26"/>
          <w:szCs w:val="26"/>
        </w:rPr>
        <w:t xml:space="preserve">o design and develop a </w:t>
      </w:r>
      <w:r w:rsidR="004C50AB" w:rsidRPr="00CB10CA">
        <w:rPr>
          <w:b/>
          <w:bCs/>
          <w:sz w:val="26"/>
          <w:szCs w:val="26"/>
        </w:rPr>
        <w:t>Market Information System (Kilimo Connect)</w:t>
      </w:r>
      <w:r w:rsidR="004C50AB" w:rsidRPr="00CB10CA">
        <w:rPr>
          <w:sz w:val="26"/>
          <w:szCs w:val="26"/>
        </w:rPr>
        <w:t xml:space="preserve"> that leverages digital technology to provide real-time agricultural price data and market connectivity for farmers.</w:t>
      </w:r>
    </w:p>
    <w:p w14:paraId="2E4E7AE8" w14:textId="77777777" w:rsidR="00C86959" w:rsidRPr="00DC71F9" w:rsidRDefault="004C50AB" w:rsidP="00C86959">
      <w:pPr>
        <w:pStyle w:val="NormalWeb"/>
        <w:rPr>
          <w:sz w:val="28"/>
          <w:szCs w:val="28"/>
        </w:rPr>
      </w:pPr>
      <w:r w:rsidRPr="00DC71F9">
        <w:rPr>
          <w:b/>
          <w:bCs/>
          <w:sz w:val="28"/>
          <w:szCs w:val="28"/>
        </w:rPr>
        <w:t>Specific Objectives</w:t>
      </w:r>
    </w:p>
    <w:p w14:paraId="42155A0A" w14:textId="6F2B126C" w:rsidR="004C50AB" w:rsidRPr="00CB10CA" w:rsidRDefault="004C50AB" w:rsidP="007215B2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CB10CA">
        <w:rPr>
          <w:sz w:val="26"/>
          <w:szCs w:val="26"/>
        </w:rPr>
        <w:t>To collect and store real-time crop prices from major regional markets into a unified database.</w:t>
      </w:r>
    </w:p>
    <w:p w14:paraId="482C16F0" w14:textId="71D886B4" w:rsidR="004C50AB" w:rsidRPr="00CB10CA" w:rsidRDefault="004C50AB" w:rsidP="007215B2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CB10CA">
        <w:rPr>
          <w:sz w:val="26"/>
          <w:szCs w:val="26"/>
        </w:rPr>
        <w:t>To create a user-friendly interface for farmers and buyers to access market trends and availability.</w:t>
      </w:r>
    </w:p>
    <w:p w14:paraId="5E78BED7" w14:textId="62B8A3D6" w:rsidR="004C50AB" w:rsidRPr="00CB10CA" w:rsidRDefault="004C50AB" w:rsidP="007215B2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CB10CA">
        <w:rPr>
          <w:sz w:val="26"/>
          <w:szCs w:val="26"/>
        </w:rPr>
        <w:t>To provide automated price alerts via SMS or web notifications to keep users informed of market changes.</w:t>
      </w:r>
    </w:p>
    <w:p w14:paraId="593E2D26" w14:textId="3689C332" w:rsidR="004C50AB" w:rsidRPr="00CB10CA" w:rsidRDefault="004C50AB" w:rsidP="007215B2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CB10CA">
        <w:rPr>
          <w:sz w:val="26"/>
          <w:szCs w:val="26"/>
        </w:rPr>
        <w:t>To generate visual reports and price analytics to help farmers predict the best time to sell their produce.</w:t>
      </w:r>
    </w:p>
    <w:p w14:paraId="715E410E" w14:textId="036B191D" w:rsidR="00CB10CA" w:rsidRDefault="004C50AB" w:rsidP="007215B2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CB10CA">
        <w:rPr>
          <w:sz w:val="26"/>
          <w:szCs w:val="26"/>
        </w:rPr>
        <w:t>To eliminate information asymmetry by providing a direct link between producers and wholesale buyers</w:t>
      </w:r>
      <w:sdt>
        <w:sdtPr>
          <w:rPr>
            <w:sz w:val="26"/>
            <w:szCs w:val="26"/>
          </w:rPr>
          <w:id w:val="-136031650"/>
          <w:citation/>
        </w:sdtPr>
        <w:sdtEndPr/>
        <w:sdtContent>
          <w:r w:rsidR="003734CD">
            <w:rPr>
              <w:sz w:val="26"/>
              <w:szCs w:val="26"/>
            </w:rPr>
            <w:fldChar w:fldCharType="begin"/>
          </w:r>
          <w:r w:rsidR="003734CD">
            <w:rPr>
              <w:sz w:val="26"/>
              <w:szCs w:val="26"/>
            </w:rPr>
            <w:instrText xml:space="preserve"> CITATION Mko23 \l 2057 </w:instrText>
          </w:r>
          <w:r w:rsidR="003734CD">
            <w:rPr>
              <w:sz w:val="26"/>
              <w:szCs w:val="26"/>
            </w:rPr>
            <w:fldChar w:fldCharType="separate"/>
          </w:r>
          <w:r w:rsidR="003734CD">
            <w:rPr>
              <w:noProof/>
              <w:sz w:val="26"/>
              <w:szCs w:val="26"/>
            </w:rPr>
            <w:t xml:space="preserve"> </w:t>
          </w:r>
          <w:r w:rsidR="003734CD" w:rsidRPr="003734CD">
            <w:rPr>
              <w:noProof/>
              <w:sz w:val="26"/>
              <w:szCs w:val="26"/>
            </w:rPr>
            <w:t>[1]</w:t>
          </w:r>
          <w:r w:rsidR="003734CD">
            <w:rPr>
              <w:sz w:val="26"/>
              <w:szCs w:val="26"/>
            </w:rPr>
            <w:fldChar w:fldCharType="end"/>
          </w:r>
        </w:sdtContent>
      </w:sdt>
      <w:r w:rsidR="00FE2588">
        <w:rPr>
          <w:sz w:val="26"/>
          <w:szCs w:val="26"/>
        </w:rPr>
        <w:t>.</w:t>
      </w:r>
    </w:p>
    <w:p w14:paraId="70D9AB91" w14:textId="77777777" w:rsidR="00CB10CA" w:rsidRDefault="00CB10CA" w:rsidP="00CB10CA">
      <w:pPr>
        <w:pStyle w:val="NormalWeb"/>
        <w:rPr>
          <w:sz w:val="26"/>
          <w:szCs w:val="26"/>
        </w:rPr>
      </w:pPr>
    </w:p>
    <w:p w14:paraId="7E3B84C3" w14:textId="77777777" w:rsidR="00CB10CA" w:rsidRDefault="00CB10CA" w:rsidP="00CB10CA">
      <w:pPr>
        <w:pStyle w:val="NormalWeb"/>
        <w:rPr>
          <w:sz w:val="26"/>
          <w:szCs w:val="26"/>
        </w:rPr>
      </w:pPr>
    </w:p>
    <w:p w14:paraId="46D8F304" w14:textId="77777777" w:rsidR="00CB10CA" w:rsidRDefault="00CB10CA" w:rsidP="00CB10CA">
      <w:pPr>
        <w:pStyle w:val="NormalWeb"/>
        <w:rPr>
          <w:sz w:val="26"/>
          <w:szCs w:val="26"/>
        </w:rPr>
      </w:pPr>
    </w:p>
    <w:p w14:paraId="507E9D4C" w14:textId="4C612BC5" w:rsidR="00B00FDE" w:rsidRPr="00DC71F9" w:rsidRDefault="00B00FDE" w:rsidP="00CB10CA">
      <w:pPr>
        <w:pStyle w:val="NormalWeb"/>
        <w:rPr>
          <w:sz w:val="28"/>
          <w:szCs w:val="28"/>
        </w:rPr>
      </w:pPr>
      <w:r w:rsidRPr="00DC71F9">
        <w:rPr>
          <w:b/>
          <w:bCs/>
          <w:color w:val="1F1F1F"/>
          <w:sz w:val="28"/>
          <w:szCs w:val="28"/>
        </w:rPr>
        <w:t>4. Scope of the Project</w:t>
      </w:r>
    </w:p>
    <w:p w14:paraId="376941E1" w14:textId="77777777" w:rsidR="00DF32BF" w:rsidRPr="00CB10CA" w:rsidRDefault="00DF32BF" w:rsidP="00DF32BF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The project will concentrate on:</w:t>
      </w:r>
    </w:p>
    <w:p w14:paraId="4B99C373" w14:textId="77777777" w:rsidR="00973011" w:rsidRDefault="00DF32BF" w:rsidP="007215B2">
      <w:pPr>
        <w:pStyle w:val="ListParagraph"/>
        <w:numPr>
          <w:ilvl w:val="0"/>
          <w:numId w:val="19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Target audience: Small-scale farmers, wholesale purchasers, and market officials.</w:t>
      </w:r>
    </w:p>
    <w:p w14:paraId="54819D0B" w14:textId="77777777" w:rsidR="00973011" w:rsidRDefault="00DF32BF" w:rsidP="007215B2">
      <w:pPr>
        <w:pStyle w:val="ListParagraph"/>
        <w:numPr>
          <w:ilvl w:val="0"/>
          <w:numId w:val="19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Functionalities: Real-time listing of prices, buyer-seller matchmaking, and graphing price trends.</w:t>
      </w:r>
    </w:p>
    <w:p w14:paraId="572E1274" w14:textId="77777777" w:rsidR="00973011" w:rsidRDefault="00DF32BF" w:rsidP="007215B2">
      <w:pPr>
        <w:pStyle w:val="ListParagraph"/>
        <w:numPr>
          <w:ilvl w:val="0"/>
          <w:numId w:val="19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Geography: Data for the first stage will include a simulation inspired by the major markets within Tanzania (e.g., Kariakoo-Dar es salaam, Tengeru</w:t>
      </w:r>
    </w:p>
    <w:p w14:paraId="581E50FC" w14:textId="140731B6" w:rsidR="00DF32BF" w:rsidRPr="00973011" w:rsidRDefault="00DF32BF" w:rsidP="007215B2">
      <w:pPr>
        <w:pStyle w:val="ListParagraph"/>
        <w:numPr>
          <w:ilvl w:val="0"/>
          <w:numId w:val="19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Platform: PC and smartphone platforms available. It is a responsive web-based platform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id w:val="1782993913"/>
          <w:citation/>
        </w:sdtPr>
        <w:sdtEndPr/>
        <w:sdtContent>
          <w:r w:rsidR="00651060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begin"/>
          </w:r>
          <w:r w:rsidR="00651060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instrText xml:space="preserve"> CITATION san18 \l 2057 </w:instrText>
          </w:r>
          <w:r w:rsidR="00651060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separate"/>
          </w:r>
          <w:r w:rsidR="00651060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 xml:space="preserve"> </w:t>
          </w:r>
          <w:r w:rsidR="00651060" w:rsidRPr="00651060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>[2]</w:t>
          </w:r>
          <w:r w:rsidR="00651060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,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id w:val="631842236"/>
          <w:citation/>
        </w:sdtPr>
        <w:sdtEndPr/>
        <w:sdtContent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begin"/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instrText xml:space="preserve"> CITATION Ani \l 2057 </w:instrTex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separate"/>
          </w:r>
          <w:r w:rsid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 xml:space="preserve"> </w:t>
          </w:r>
          <w:r w:rsidR="00BE01E8" w:rsidRP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>[3]</w: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3454CF7B" w14:textId="6D43ABAF" w:rsidR="00B00FDE" w:rsidRPr="00DC71F9" w:rsidRDefault="00B00FDE" w:rsidP="00DF32BF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8"/>
          <w:szCs w:val="28"/>
          <w:lang w:eastAsia="en-GB"/>
        </w:rPr>
      </w:pPr>
      <w:r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5. Significance of the Project</w:t>
      </w:r>
    </w:p>
    <w:p w14:paraId="3045DBFB" w14:textId="2BA140D0" w:rsidR="00897583" w:rsidRPr="00973011" w:rsidRDefault="00897583" w:rsidP="00973011">
      <w:pPr>
        <w:pStyle w:val="ListParagraph"/>
        <w:numPr>
          <w:ilvl w:val="0"/>
          <w:numId w:val="16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  <w:t>For Farmers: Widens the bargaining scope and profit margin by making the price data more transparent.</w:t>
      </w:r>
    </w:p>
    <w:p w14:paraId="03150B59" w14:textId="2F19A84A" w:rsidR="00897583" w:rsidRPr="00973011" w:rsidRDefault="00897583" w:rsidP="00973011">
      <w:pPr>
        <w:pStyle w:val="ListParagraph"/>
        <w:numPr>
          <w:ilvl w:val="0"/>
          <w:numId w:val="16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  <w:t>It reduces sourcing costs for buyers by directly connecting them with producers.</w:t>
      </w:r>
    </w:p>
    <w:p w14:paraId="370F6975" w14:textId="70A77D15" w:rsidR="00C47F94" w:rsidRPr="00973011" w:rsidRDefault="00897583" w:rsidP="00973011">
      <w:pPr>
        <w:pStyle w:val="ListParagraph"/>
        <w:numPr>
          <w:ilvl w:val="0"/>
          <w:numId w:val="16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</w:pPr>
      <w:r w:rsidRPr="00973011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  <w:t>For Researchers/Government: Gives a digital repository of market data for the purpose of future economic planning and analysis of food security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bdr w:val="none" w:sz="0" w:space="0" w:color="auto" w:frame="1"/>
            <w:lang w:eastAsia="en-GB"/>
          </w:rPr>
          <w:id w:val="-411701040"/>
          <w:citation/>
        </w:sdtPr>
        <w:sdtEndPr/>
        <w:sdtContent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bdr w:val="none" w:sz="0" w:space="0" w:color="auto" w:frame="1"/>
              <w:lang w:eastAsia="en-GB"/>
            </w:rPr>
            <w:fldChar w:fldCharType="begin"/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bdr w:val="none" w:sz="0" w:space="0" w:color="auto" w:frame="1"/>
              <w:lang w:eastAsia="en-GB"/>
            </w:rPr>
            <w:instrText xml:space="preserve"> CITATION san18 \l 2057 </w:instrTex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bdr w:val="none" w:sz="0" w:space="0" w:color="auto" w:frame="1"/>
              <w:lang w:eastAsia="en-GB"/>
            </w:rPr>
            <w:fldChar w:fldCharType="separate"/>
          </w:r>
          <w:r w:rsid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bdr w:val="none" w:sz="0" w:space="0" w:color="auto" w:frame="1"/>
              <w:lang w:eastAsia="en-GB"/>
            </w:rPr>
            <w:t xml:space="preserve"> </w:t>
          </w:r>
          <w:r w:rsidR="00BE01E8" w:rsidRP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bdr w:val="none" w:sz="0" w:space="0" w:color="auto" w:frame="1"/>
              <w:lang w:eastAsia="en-GB"/>
            </w:rPr>
            <w:t>[2]</w: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bdr w:val="none" w:sz="0" w:space="0" w:color="auto" w:frame="1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  <w:lang w:eastAsia="en-GB"/>
        </w:rPr>
        <w:t>.</w:t>
      </w:r>
    </w:p>
    <w:p w14:paraId="3705AF27" w14:textId="654D78BB" w:rsidR="00B00FDE" w:rsidRPr="00B00FDE" w:rsidRDefault="00B00FDE" w:rsidP="00897583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6. Methodology</w:t>
      </w:r>
    </w:p>
    <w:p w14:paraId="1E6A77A3" w14:textId="77777777" w:rsidR="00003BEA" w:rsidRPr="00CB10CA" w:rsidRDefault="00B00FDE" w:rsidP="000A7AA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B00FDE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The project will follow the </w:t>
      </w:r>
      <w:r w:rsidRPr="00B00FD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bdr w:val="none" w:sz="0" w:space="0" w:color="auto" w:frame="1"/>
          <w:lang w:eastAsia="en-GB"/>
        </w:rPr>
        <w:t>Agile Software Development Life Cycle (SDLC)</w:t>
      </w:r>
      <w:r w:rsidRPr="00B00FDE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to allow for iterative improvements.</w:t>
      </w:r>
    </w:p>
    <w:p w14:paraId="69C1FB49" w14:textId="77777777" w:rsidR="00003BEA" w:rsidRPr="00CB10CA" w:rsidRDefault="000A7AAE" w:rsidP="000A7AAE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Frontend: HTML5, CSS3, JavaScript (React.js)</w:t>
      </w:r>
    </w:p>
    <w:p w14:paraId="5E66FF58" w14:textId="0A87FE8E" w:rsidR="00003BEA" w:rsidRPr="00CB10CA" w:rsidRDefault="000A7AAE" w:rsidP="000A7AAE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Backend: PHP, Python (Flask</w:t>
      </w:r>
      <w:r w:rsidR="00003BEA"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or Django framework</w:t>
      </w:r>
      <w:r w:rsidR="00C83CBB"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)</w:t>
      </w:r>
    </w:p>
    <w:p w14:paraId="1063C98C" w14:textId="77777777" w:rsidR="00003BEA" w:rsidRPr="00CB10CA" w:rsidRDefault="000A7AAE" w:rsidP="000A7AAE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Database: MySQL</w:t>
      </w:r>
      <w:r w:rsidR="00003BEA"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 xml:space="preserve"> or PostgreSQL</w:t>
      </w:r>
    </w:p>
    <w:p w14:paraId="517D24B3" w14:textId="1E3D51B3" w:rsidR="00003BEA" w:rsidRPr="00CB10CA" w:rsidRDefault="000A7AAE" w:rsidP="00003BEA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Mobile Component: SMS/USSD Integration and Android-based Price Tracker</w:t>
      </w:r>
      <w:r w:rsidR="00C83CBB"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07C5B089" w14:textId="219A1794" w:rsidR="00B00FDE" w:rsidRDefault="000A7AAE" w:rsidP="00003BEA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Tools: VS Code, XAMPP, Postman</w:t>
      </w:r>
      <w:r w:rsidR="00B00FDE"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58499CB7" w14:textId="77777777" w:rsidR="00465621" w:rsidRDefault="00BE7B45" w:rsidP="00BE7B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7. Literature Review (Briefly)</w:t>
      </w:r>
    </w:p>
    <w:p w14:paraId="64CA558B" w14:textId="6C3E44C4" w:rsidR="003734CD" w:rsidRDefault="00BE7B45" w:rsidP="003734C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BE7B45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The market for agricultural products is still informal in Tanzania. From existing literature, though mobile phone access is high in the region, there is a lack of a specific platform for price discovery among agricultural players. Platforms such as M-Kilimo mostly concentrate on providing agricultural advisory services and not actual price analytics. Kilimo Connect adds a new aspect of creating a database for price comparison among different hub regions, closing the information gap that is responsible for exploitation of the farmers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tag w:val="MENDELEY_CITATION_v3_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"/>
          <w:id w:val="-1764521655"/>
          <w:placeholder>
            <w:docPart w:val="15D22AD0A8514A12A075AAF893FA5922"/>
          </w:placeholder>
        </w:sdtPr>
        <w:sdtEndPr/>
        <w:sdtContent>
          <w:r w:rsidR="003734CD" w:rsidRPr="00465621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t>[3]</w:t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32939C3F" w14:textId="75269183" w:rsidR="008510BC" w:rsidRPr="00777D72" w:rsidRDefault="008510BC" w:rsidP="00BE7B4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</w:p>
    <w:p w14:paraId="7A181C34" w14:textId="5F3EB7BD" w:rsidR="00473AE9" w:rsidRPr="00DC71F9" w:rsidRDefault="00473AE9" w:rsidP="00473AE9">
      <w:pPr>
        <w:pStyle w:val="Heading3"/>
        <w:rPr>
          <w:sz w:val="28"/>
          <w:szCs w:val="28"/>
        </w:rPr>
      </w:pPr>
      <w:r w:rsidRPr="00DC71F9">
        <w:rPr>
          <w:color w:val="1F1F1F"/>
          <w:sz w:val="28"/>
          <w:szCs w:val="28"/>
        </w:rPr>
        <w:lastRenderedPageBreak/>
        <w:t>8</w:t>
      </w:r>
      <w:r w:rsidR="00B00FDE" w:rsidRPr="00B00FDE">
        <w:rPr>
          <w:color w:val="1F1F1F"/>
          <w:sz w:val="28"/>
          <w:szCs w:val="28"/>
        </w:rPr>
        <w:t>.</w:t>
      </w:r>
      <w:r w:rsidRPr="00DC71F9">
        <w:rPr>
          <w:sz w:val="28"/>
          <w:szCs w:val="28"/>
        </w:rPr>
        <w:t>System Requirements</w:t>
      </w:r>
    </w:p>
    <w:p w14:paraId="09FEF17A" w14:textId="359F1808" w:rsidR="00473AE9" w:rsidRPr="00DC71F9" w:rsidRDefault="00473AE9" w:rsidP="00473AE9">
      <w:pPr>
        <w:pStyle w:val="Heading4"/>
        <w:rPr>
          <w:sz w:val="28"/>
          <w:szCs w:val="28"/>
        </w:rPr>
      </w:pPr>
      <w:r w:rsidRPr="00DC71F9">
        <w:rPr>
          <w:sz w:val="28"/>
          <w:szCs w:val="28"/>
        </w:rPr>
        <w:t>8.1 Hardware Requirements</w:t>
      </w:r>
    </w:p>
    <w:p w14:paraId="14828F18" w14:textId="77777777" w:rsidR="00473AE9" w:rsidRPr="00473AE9" w:rsidRDefault="00473AE9" w:rsidP="00393824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Processor:</w:t>
      </w:r>
      <w:r w:rsidRPr="00473AE9">
        <w:rPr>
          <w:sz w:val="26"/>
          <w:szCs w:val="26"/>
        </w:rPr>
        <w:t xml:space="preserve"> Intel Core i3 or higher (for development and hosting).</w:t>
      </w:r>
    </w:p>
    <w:p w14:paraId="6FB840EA" w14:textId="77777777" w:rsidR="00473AE9" w:rsidRPr="00473AE9" w:rsidRDefault="00473AE9" w:rsidP="00473AE9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RAM:</w:t>
      </w:r>
      <w:r w:rsidRPr="00473AE9">
        <w:rPr>
          <w:sz w:val="26"/>
          <w:szCs w:val="26"/>
        </w:rPr>
        <w:t xml:space="preserve"> Minimum 4GB (8GB recommended for smooth IDE performance).</w:t>
      </w:r>
    </w:p>
    <w:p w14:paraId="0A9F4FDD" w14:textId="77777777" w:rsidR="00473AE9" w:rsidRPr="00473AE9" w:rsidRDefault="00473AE9" w:rsidP="00473AE9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Storage:</w:t>
      </w:r>
      <w:r w:rsidRPr="00473AE9">
        <w:rPr>
          <w:sz w:val="26"/>
          <w:szCs w:val="26"/>
        </w:rPr>
        <w:t xml:space="preserve"> 20GB of available disk space for database and source code.</w:t>
      </w:r>
    </w:p>
    <w:p w14:paraId="1CC798B2" w14:textId="77777777" w:rsidR="00473AE9" w:rsidRPr="00473AE9" w:rsidRDefault="00473AE9" w:rsidP="00473AE9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Network:</w:t>
      </w:r>
      <w:r w:rsidRPr="00473AE9">
        <w:rPr>
          <w:sz w:val="26"/>
          <w:szCs w:val="26"/>
        </w:rPr>
        <w:t xml:space="preserve"> High-speed internet connection (Router/Ethernet) for API testing.</w:t>
      </w:r>
    </w:p>
    <w:p w14:paraId="30399C1D" w14:textId="7C31DF1B" w:rsidR="00473AE9" w:rsidRPr="00DC71F9" w:rsidRDefault="00473AE9" w:rsidP="00473AE9">
      <w:pPr>
        <w:pStyle w:val="Heading4"/>
        <w:rPr>
          <w:sz w:val="28"/>
          <w:szCs w:val="28"/>
        </w:rPr>
      </w:pPr>
      <w:r w:rsidRPr="00DC71F9">
        <w:rPr>
          <w:sz w:val="28"/>
          <w:szCs w:val="28"/>
        </w:rPr>
        <w:t>8.2 Software Requirements</w:t>
      </w:r>
    </w:p>
    <w:p w14:paraId="2D26C7E6" w14:textId="2F8A61E9" w:rsidR="00473AE9" w:rsidRPr="00473AE9" w:rsidRDefault="00473AE9" w:rsidP="00473AE9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Operating System:</w:t>
      </w:r>
      <w:r w:rsidRPr="00473AE9">
        <w:rPr>
          <w:sz w:val="26"/>
          <w:szCs w:val="26"/>
        </w:rPr>
        <w:t xml:space="preserve"> Windows 10/11or macOS.</w:t>
      </w:r>
    </w:p>
    <w:p w14:paraId="43CF8158" w14:textId="77777777" w:rsidR="00473AE9" w:rsidRPr="00473AE9" w:rsidRDefault="00473AE9" w:rsidP="00473AE9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Environment:</w:t>
      </w:r>
      <w:r w:rsidRPr="00473AE9">
        <w:rPr>
          <w:sz w:val="26"/>
          <w:szCs w:val="26"/>
        </w:rPr>
        <w:t xml:space="preserve"> Python 3.x and Flask Framework.</w:t>
      </w:r>
    </w:p>
    <w:p w14:paraId="0AA1EF0E" w14:textId="77777777" w:rsidR="00473AE9" w:rsidRPr="00473AE9" w:rsidRDefault="00473AE9" w:rsidP="00473AE9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Database Server:</w:t>
      </w:r>
      <w:r w:rsidRPr="00473AE9">
        <w:rPr>
          <w:sz w:val="26"/>
          <w:szCs w:val="26"/>
        </w:rPr>
        <w:t xml:space="preserve"> XAMPP (MySQL/MariaDB).</w:t>
      </w:r>
    </w:p>
    <w:p w14:paraId="015C96A6" w14:textId="77777777" w:rsidR="00473AE9" w:rsidRPr="00473AE9" w:rsidRDefault="00473AE9" w:rsidP="00473AE9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Browser:</w:t>
      </w:r>
      <w:r w:rsidRPr="00473AE9">
        <w:rPr>
          <w:sz w:val="26"/>
          <w:szCs w:val="26"/>
        </w:rPr>
        <w:t xml:space="preserve"> Google Chrome or Mozilla Firefox (for testing responsive UI).</w:t>
      </w:r>
    </w:p>
    <w:p w14:paraId="580C185F" w14:textId="77777777" w:rsidR="00473AE9" w:rsidRPr="00473AE9" w:rsidRDefault="00473AE9" w:rsidP="00473AE9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73AE9">
        <w:rPr>
          <w:b/>
          <w:bCs/>
          <w:sz w:val="26"/>
          <w:szCs w:val="26"/>
        </w:rPr>
        <w:t>Documentation:</w:t>
      </w:r>
      <w:r w:rsidRPr="00473AE9">
        <w:rPr>
          <w:sz w:val="26"/>
          <w:szCs w:val="26"/>
        </w:rPr>
        <w:t xml:space="preserve"> MS Word/LaTeX for report writing.</w:t>
      </w:r>
    </w:p>
    <w:p w14:paraId="46122B8C" w14:textId="50B39856" w:rsidR="00B00FDE" w:rsidRPr="00DC71F9" w:rsidRDefault="00973011" w:rsidP="00B00FDE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 xml:space="preserve">9. </w:t>
      </w:r>
      <w:r w:rsidR="00B00FDE"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Expected Output</w:t>
      </w:r>
    </w:p>
    <w:p w14:paraId="5095769B" w14:textId="57012931" w:rsidR="00915EFD" w:rsidRPr="00B00FDE" w:rsidRDefault="00915EFD" w:rsidP="00B00FDE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CB10CA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The resulting product will be a functional MIS prototype called Kilimo-Connect. It will have a monitoring dashboard for prices, a login functionality for various user levels, and a reporting module that offers a price summary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id w:val="-2097703458"/>
          <w:citation/>
        </w:sdtPr>
        <w:sdtEndPr/>
        <w:sdtContent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begin"/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instrText xml:space="preserve"> CITATION Mko23 \l 2057 </w:instrTex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separate"/>
          </w:r>
          <w:r w:rsid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 xml:space="preserve"> </w:t>
          </w:r>
          <w:r w:rsidR="00BE01E8" w:rsidRP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>[1]</w: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,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id w:val="-1586842433"/>
          <w:citation/>
        </w:sdtPr>
        <w:sdtEndPr/>
        <w:sdtContent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begin"/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instrText xml:space="preserve"> CITATION Ani \l 2057 </w:instrTex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separate"/>
          </w:r>
          <w:r w:rsid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 xml:space="preserve"> </w:t>
          </w:r>
          <w:r w:rsidR="00BE01E8" w:rsidRPr="00BE01E8">
            <w:rPr>
              <w:rFonts w:ascii="Times New Roman" w:eastAsia="Times New Roman" w:hAnsi="Times New Roman" w:cs="Times New Roman"/>
              <w:noProof/>
              <w:color w:val="1F1F1F"/>
              <w:sz w:val="26"/>
              <w:szCs w:val="26"/>
              <w:lang w:eastAsia="en-GB"/>
            </w:rPr>
            <w:t>[3]</w:t>
          </w:r>
          <w:r w:rsidR="00BE01E8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fldChar w:fldCharType="end"/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68246067" w14:textId="2EDDCBC7" w:rsidR="008510BC" w:rsidRPr="00DC71F9" w:rsidRDefault="00885220" w:rsidP="008510BC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DC71F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10</w:t>
      </w:r>
      <w:r w:rsidR="00B00FDE" w:rsidRPr="00B00FDE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t>. Conclusion</w:t>
      </w:r>
    </w:p>
    <w:p w14:paraId="4140A298" w14:textId="56F1E641" w:rsidR="003734CD" w:rsidRDefault="00B00FDE" w:rsidP="003734CD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  <w:r w:rsidRPr="00B00FDE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By solving the problem of information asymmetry, the system will empower farmers, streamline the supply chain, and contribute to the national goal of achieving a digital economy. This project will demonstrate the practical application of computer science principles in solving real-world socio-economic challenges</w:t>
      </w:r>
      <w:sdt>
        <w:sdtPr>
          <w:rPr>
            <w:rFonts w:ascii="Times New Roman" w:eastAsia="Times New Roman" w:hAnsi="Times New Roman" w:cs="Times New Roman"/>
            <w:color w:val="1F1F1F"/>
            <w:sz w:val="26"/>
            <w:szCs w:val="26"/>
            <w:lang w:eastAsia="en-GB"/>
          </w:rPr>
          <w:tag w:val="MENDELEY_CITATION_v3_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"/>
          <w:id w:val="-977909859"/>
          <w:placeholder>
            <w:docPart w:val="51B7237F78384D1BB4BE7CBA2265E5BE"/>
          </w:placeholder>
        </w:sdtPr>
        <w:sdtEndPr/>
        <w:sdtContent>
          <w:r w:rsidR="003734CD" w:rsidRPr="00465621">
            <w:rPr>
              <w:rFonts w:ascii="Times New Roman" w:eastAsia="Times New Roman" w:hAnsi="Times New Roman" w:cs="Times New Roman"/>
              <w:color w:val="1F1F1F"/>
              <w:sz w:val="26"/>
              <w:szCs w:val="26"/>
              <w:lang w:eastAsia="en-GB"/>
            </w:rPr>
            <w:t>[1]</w:t>
          </w:r>
        </w:sdtContent>
      </w:sdt>
      <w:r w:rsidR="00FE2588"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  <w:t>.</w:t>
      </w:r>
    </w:p>
    <w:p w14:paraId="248D8BF9" w14:textId="45867B68" w:rsidR="0033238E" w:rsidRDefault="0033238E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</w:p>
    <w:p w14:paraId="2CD4674A" w14:textId="402B3737" w:rsidR="00A148AE" w:rsidRDefault="00A148AE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1F1F1F"/>
          <w:sz w:val="26"/>
          <w:szCs w:val="26"/>
          <w:lang w:eastAsia="en-GB"/>
        </w:rPr>
      </w:pPr>
    </w:p>
    <w:p w14:paraId="20CD9B81" w14:textId="77777777" w:rsidR="00465621" w:rsidRDefault="00465621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6DE93B4D" w14:textId="77777777" w:rsidR="00465621" w:rsidRDefault="00465621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192DC4D7" w14:textId="77777777" w:rsidR="00465621" w:rsidRDefault="00465621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6FB74BC6" w14:textId="77777777" w:rsidR="00465621" w:rsidRDefault="00465621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4A470CFF" w14:textId="200D9F39" w:rsidR="00465621" w:rsidRDefault="00465621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45A222AD" w14:textId="77777777" w:rsidR="003734CD" w:rsidRDefault="003734CD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</w:p>
    <w:p w14:paraId="31F3964F" w14:textId="65E2D660" w:rsidR="00903B94" w:rsidRDefault="00903B94" w:rsidP="0083394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</w:pPr>
      <w:r w:rsidRPr="00903B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en-GB"/>
        </w:rPr>
        <w:lastRenderedPageBreak/>
        <w:t>References</w:t>
      </w:r>
    </w:p>
    <w:p w14:paraId="3F802C9D" w14:textId="77777777" w:rsidR="00465621" w:rsidRPr="00465621" w:rsidRDefault="00465621" w:rsidP="0046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46562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[1] W. Anim-Dankwa, F. K. Obeng, and C. Y. Lamptey, "Usage patterns and socio-economic factors affecting ICT usage among smallholder farmers," Int. J. Agric. Ext. Soc. Dev., vol. 8, no. 7, pp. 771-781, 2025.</w:t>
      </w:r>
    </w:p>
    <w:p w14:paraId="333C5F59" w14:textId="1B0E0AD3" w:rsidR="00465621" w:rsidRPr="00465621" w:rsidRDefault="00465621" w:rsidP="0046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46562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[2] C. A. Sanga and M. R. Mlozi, "Ushaur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r w:rsidRPr="0046562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Kilimo: web and mobile phones for extension services in Tanzania," e-Agriculture Promising Practice, pp. 1-7, 2018.</w:t>
      </w:r>
    </w:p>
    <w:p w14:paraId="13CAD5BF" w14:textId="2E22AAC8" w:rsidR="00D76F97" w:rsidRPr="00D76F97" w:rsidRDefault="00465621" w:rsidP="0046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465621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[3] E. Mkori and V. J. Kalungwizi, "Factors influencing the use of mobile technologies in communicating agricultural information... A case study of M-Kilimo," Int. J. Educ. Dev. using ICT, vol. 19, no. 3, pp. 302-311, 2023.</w:t>
      </w:r>
    </w:p>
    <w:sectPr w:rsidR="00D76F97" w:rsidRPr="00D76F97" w:rsidSect="00393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F1A"/>
    <w:multiLevelType w:val="hybridMultilevel"/>
    <w:tmpl w:val="736A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8E4"/>
    <w:multiLevelType w:val="multilevel"/>
    <w:tmpl w:val="A368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453E"/>
    <w:multiLevelType w:val="multilevel"/>
    <w:tmpl w:val="3E1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13DB"/>
    <w:multiLevelType w:val="hybridMultilevel"/>
    <w:tmpl w:val="DB6A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426"/>
    <w:multiLevelType w:val="hybridMultilevel"/>
    <w:tmpl w:val="B432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2B7"/>
    <w:multiLevelType w:val="multilevel"/>
    <w:tmpl w:val="E01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D5E16"/>
    <w:multiLevelType w:val="hybridMultilevel"/>
    <w:tmpl w:val="28468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2D3A"/>
    <w:multiLevelType w:val="multilevel"/>
    <w:tmpl w:val="AF7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B780E"/>
    <w:multiLevelType w:val="hybridMultilevel"/>
    <w:tmpl w:val="CA16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449"/>
    <w:multiLevelType w:val="multilevel"/>
    <w:tmpl w:val="66A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F4F0E"/>
    <w:multiLevelType w:val="multilevel"/>
    <w:tmpl w:val="0276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37136"/>
    <w:multiLevelType w:val="hybridMultilevel"/>
    <w:tmpl w:val="EBCE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BAB"/>
    <w:multiLevelType w:val="hybridMultilevel"/>
    <w:tmpl w:val="90EE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0B96"/>
    <w:multiLevelType w:val="multilevel"/>
    <w:tmpl w:val="327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C2C9E"/>
    <w:multiLevelType w:val="hybridMultilevel"/>
    <w:tmpl w:val="C19C38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F7BDA"/>
    <w:multiLevelType w:val="hybridMultilevel"/>
    <w:tmpl w:val="2F1217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293851"/>
    <w:multiLevelType w:val="multilevel"/>
    <w:tmpl w:val="8FA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A666F"/>
    <w:multiLevelType w:val="hybridMultilevel"/>
    <w:tmpl w:val="13061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B43D7"/>
    <w:multiLevelType w:val="hybridMultilevel"/>
    <w:tmpl w:val="C1C8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1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DE"/>
    <w:rsid w:val="00003BEA"/>
    <w:rsid w:val="00030D5D"/>
    <w:rsid w:val="0007501B"/>
    <w:rsid w:val="00097D4F"/>
    <w:rsid w:val="000A7AAE"/>
    <w:rsid w:val="001849CE"/>
    <w:rsid w:val="001E16AE"/>
    <w:rsid w:val="0020442E"/>
    <w:rsid w:val="00266AB7"/>
    <w:rsid w:val="002862EE"/>
    <w:rsid w:val="00317653"/>
    <w:rsid w:val="00327F00"/>
    <w:rsid w:val="00330F06"/>
    <w:rsid w:val="0033238E"/>
    <w:rsid w:val="003734CD"/>
    <w:rsid w:val="00393824"/>
    <w:rsid w:val="003A6448"/>
    <w:rsid w:val="0040172A"/>
    <w:rsid w:val="00465621"/>
    <w:rsid w:val="00473AE9"/>
    <w:rsid w:val="004C50AB"/>
    <w:rsid w:val="00502F81"/>
    <w:rsid w:val="005B7FD5"/>
    <w:rsid w:val="00651060"/>
    <w:rsid w:val="00710B3C"/>
    <w:rsid w:val="007215B2"/>
    <w:rsid w:val="00760127"/>
    <w:rsid w:val="00777D72"/>
    <w:rsid w:val="00833945"/>
    <w:rsid w:val="008510BC"/>
    <w:rsid w:val="008713E6"/>
    <w:rsid w:val="00885220"/>
    <w:rsid w:val="00897583"/>
    <w:rsid w:val="00903B94"/>
    <w:rsid w:val="00915EFD"/>
    <w:rsid w:val="00931757"/>
    <w:rsid w:val="00973011"/>
    <w:rsid w:val="00976FEE"/>
    <w:rsid w:val="00A148AE"/>
    <w:rsid w:val="00A24E28"/>
    <w:rsid w:val="00A835DF"/>
    <w:rsid w:val="00AB00E9"/>
    <w:rsid w:val="00AD1474"/>
    <w:rsid w:val="00AE4147"/>
    <w:rsid w:val="00AE56F6"/>
    <w:rsid w:val="00B00FDE"/>
    <w:rsid w:val="00B06B14"/>
    <w:rsid w:val="00B41F4C"/>
    <w:rsid w:val="00BE01E8"/>
    <w:rsid w:val="00BE7B45"/>
    <w:rsid w:val="00C47F94"/>
    <w:rsid w:val="00C57864"/>
    <w:rsid w:val="00C83CBB"/>
    <w:rsid w:val="00C86959"/>
    <w:rsid w:val="00CB10CA"/>
    <w:rsid w:val="00D4508F"/>
    <w:rsid w:val="00D53748"/>
    <w:rsid w:val="00D76F97"/>
    <w:rsid w:val="00DC71F9"/>
    <w:rsid w:val="00DD5394"/>
    <w:rsid w:val="00DF32BF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873A"/>
  <w15:docId w15:val="{659B3335-DB18-4ABD-B581-791844A6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00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00F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F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0FD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00FD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0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">
    <w:name w:val="label"/>
    <w:basedOn w:val="DefaultParagraphFont"/>
    <w:rsid w:val="00B00FDE"/>
  </w:style>
  <w:style w:type="paragraph" w:styleId="ListParagraph">
    <w:name w:val="List Paragraph"/>
    <w:basedOn w:val="Normal"/>
    <w:uiPriority w:val="34"/>
    <w:qFormat/>
    <w:rsid w:val="00327F0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33945"/>
  </w:style>
  <w:style w:type="character" w:styleId="PlaceholderText">
    <w:name w:val="Placeholder Text"/>
    <w:basedOn w:val="DefaultParagraphFont"/>
    <w:uiPriority w:val="99"/>
    <w:semiHidden/>
    <w:rsid w:val="0033238E"/>
    <w:rPr>
      <w:color w:val="808080"/>
    </w:rPr>
  </w:style>
  <w:style w:type="character" w:customStyle="1" w:styleId="css-226">
    <w:name w:val="css-226"/>
    <w:basedOn w:val="DefaultParagraphFont"/>
    <w:rsid w:val="00D76F97"/>
  </w:style>
  <w:style w:type="character" w:customStyle="1" w:styleId="css-227">
    <w:name w:val="css-227"/>
    <w:basedOn w:val="DefaultParagraphFont"/>
    <w:rsid w:val="00D76F97"/>
  </w:style>
  <w:style w:type="character" w:customStyle="1" w:styleId="css-228">
    <w:name w:val="css-228"/>
    <w:basedOn w:val="DefaultParagraphFont"/>
    <w:rsid w:val="00D7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16909C8A94C59BC051ED12413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421E-07BC-4E34-8B6D-50250668A368}"/>
      </w:docPartPr>
      <w:docPartBody>
        <w:p w:rsidR="00A910E9" w:rsidRDefault="003E1F6E" w:rsidP="003E1F6E">
          <w:pPr>
            <w:pStyle w:val="74B16909C8A94C59BC051ED12413114E"/>
          </w:pPr>
          <w:r w:rsidRPr="00D40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341D9FA8439A8A89DF836C08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C29E-2FB1-4F0A-9C91-FF64AF98DDBB}"/>
      </w:docPartPr>
      <w:docPartBody>
        <w:p w:rsidR="00A910E9" w:rsidRDefault="003E1F6E" w:rsidP="003E1F6E">
          <w:pPr>
            <w:pStyle w:val="7BC8341D9FA8439A8A89DF836C084E8A"/>
          </w:pPr>
          <w:r w:rsidRPr="00D40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22AD0A8514A12A075AAF893FA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A8B4-7E5D-4E79-98EF-D79345744082}"/>
      </w:docPartPr>
      <w:docPartBody>
        <w:p w:rsidR="00A910E9" w:rsidRDefault="003E1F6E" w:rsidP="003E1F6E">
          <w:pPr>
            <w:pStyle w:val="15D22AD0A8514A12A075AAF893FA5922"/>
          </w:pPr>
          <w:r w:rsidRPr="00D40F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7237F78384D1BB4BE7CBA2265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5501-1271-4D0E-B672-454389A97F3B}"/>
      </w:docPartPr>
      <w:docPartBody>
        <w:p w:rsidR="00A910E9" w:rsidRDefault="003E1F6E" w:rsidP="003E1F6E">
          <w:pPr>
            <w:pStyle w:val="51B7237F78384D1BB4BE7CBA2265E5BE"/>
          </w:pPr>
          <w:r w:rsidRPr="00D40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A"/>
    <w:rsid w:val="003E1F6E"/>
    <w:rsid w:val="00496994"/>
    <w:rsid w:val="008061D5"/>
    <w:rsid w:val="00834267"/>
    <w:rsid w:val="009F12DA"/>
    <w:rsid w:val="00A910E9"/>
    <w:rsid w:val="00BE574C"/>
    <w:rsid w:val="00D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F6E"/>
    <w:rPr>
      <w:color w:val="808080"/>
    </w:rPr>
  </w:style>
  <w:style w:type="paragraph" w:customStyle="1" w:styleId="74B16909C8A94C59BC051ED12413114E">
    <w:name w:val="74B16909C8A94C59BC051ED12413114E"/>
    <w:rsid w:val="003E1F6E"/>
  </w:style>
  <w:style w:type="paragraph" w:customStyle="1" w:styleId="7BC8341D9FA8439A8A89DF836C084E8A">
    <w:name w:val="7BC8341D9FA8439A8A89DF836C084E8A"/>
    <w:rsid w:val="003E1F6E"/>
  </w:style>
  <w:style w:type="paragraph" w:customStyle="1" w:styleId="15D22AD0A8514A12A075AAF893FA5922">
    <w:name w:val="15D22AD0A8514A12A075AAF893FA5922"/>
    <w:rsid w:val="003E1F6E"/>
  </w:style>
  <w:style w:type="paragraph" w:customStyle="1" w:styleId="51B7237F78384D1BB4BE7CBA2265E5BE">
    <w:name w:val="51B7237F78384D1BB4BE7CBA2265E5BE"/>
    <w:rsid w:val="003E1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3CB130-536F-4855-9628-6B7D861D0D6E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68061305481"/>
    <we:property name="MENDELEY_CITATIONS" value="[{&quot;citationID&quot;:&quot;MENDELEY_CITATION_54c1a077-7710-41d8-b542-51f5d9900f1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&quot;,&quot;citationItems&quot;:[{&quot;id&quot;:&quot;ab101355-a9bc-3685-ab5e-3f69eedd61cf&quot;,&quot;itemData&quot;:{&quot;type&quot;:&quot;article-journal&quot;,&quot;id&quot;:&quot;ab101355-a9bc-3685-ab5e-3f69eedd61cf&quot;,&quot;title&quot;:&quot;Ushauri Kilimo: A mobile and Web-based advisory information  sytem for farmers in Kilosa District,Tanzania&quot;,&quot;author&quot;:[{&quot;family&quot;:&quot;Sanga C.A&quot;,&quot;given&quot;:&quot;&quot;,&quot;parse-names&quot;:false,&quot;dropping-particle&quot;:&quot;&quot;,&quot;non-dropping-particle&quot;:&quot;&quot;},{&quot;family&quot;:&quot;Mlozi M.R.S&quot;,&quot;given&quot;:&quot;&quot;,&quot;parse-names&quot;:false,&quot;dropping-particle&quot;:&quot;&quot;,&quot;non-dropping-particle&quot;:&quot;&quot;},{&quot;family&quot;:&quot;Tumbo S.D&quot;,&quot;given&quot;:&quot;&quot;,&quot;parse-names&quot;:false,&quot;dropping-particle&quot;:&quot;&quot;,&quot;non-dropping-particle&quot;:&quot;&quot;}],&quot;container-title&quot;:&quot;FAO e-Agriculture Promising Practices&quot;,&quot;issued&quot;:{&quot;date-parts&quot;:[[2018]]},&quot;page&quot;:&quot;1-8&quot;,&quot;abstract&quot;:&quot;Describes the 'UshauriKilimo' system, which integrates web-based and mobile-based advisory modules. It emphasizes the importance of participatory action research in developing MIS for rural areas.&quot;,&quot;container-title-short&quot;:&quot;&quot;},&quot;isTemporary&quot;:false}]},{&quot;citationID&quot;:&quot;MENDELEY_CITATION_cf7dd289-caa3-4132-b2ac-4cd4d9b262d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&quot;,&quot;citationItems&quot;:[{&quot;id&quot;:&quot;a1fc2ee3-63b0-3980-8b7c-a3a7b5fa8f5e&quot;,&quot;itemData&quot;:{&quot;type&quot;:&quot;article-journal&quot;,&quot;id&quot;:&quot;a1fc2ee3-63b0-3980-8b7c-a3a7b5fa8f5e&quot;,&quot;title&quot;:&quot;Factors influencing the use of mobile technologies in communicating agricultural information among extension officers in Tanzania: A case study of M-Kilimo.&quot;,&quot;author&quot;:[{&quot;family&quot;:&quot;Mkori&quot;,&quot;given&quot;:&quot;E&quot;,&quot;parse-names&quot;:false,&quot;dropping-particle&quot;:&quot;&quot;,&quot;non-dropping-particle&quot;:&quot;&quot;},{&quot;family&quot;:&quot;Kalungwizi&quot;,&quot;given&quot;:&quot;V. J.&quot;,&quot;parse-names&quot;:false,&quot;dropping-particle&quot;:&quot;&quot;,&quot;non-dropping-particle&quot;:&quot;&quot;}],&quot;container-title&quot;:&quot; International Journal of Education and Development using Information and Communication Technology (IJEDICT).&quot;,&quot;issued&quot;:{&quot;date-parts&quot;:[[2023]]},&quot;abstract&quot;:&quot;This study assesses the factors influencing the use of the M-Kilimo interactive platform. It identifies barriers such as high internet costs and low feature clarity, which your Kilimo-Connect system could aim to improve.&quot;,&quot;issue&quot;:&quot;3&quot;,&quot;volume&quot;:&quot;19&quot;,&quot;container-title-short&quot;:&quot;&quot;},&quot;isTemporary&quot;:false}]},{&quot;citationID&quot;:&quot;MENDELEY_CITATION_141a1be8-a86c-4112-a0a8-63966ebb3cb2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&quot;,&quot;citationItems&quot;:[{&quot;id&quot;:&quot;d3aaa616-eb3c-35a6-b22c-f48ad8fd8904&quot;,&quot;itemData&quot;:{&quot;type&quot;:&quot;article-journal&quot;,&quot;id&quot;:&quot;d3aaa616-eb3c-35a6-b22c-f48ad8fd8904&quot;,&quot;title&quot;:&quot;Usage patterns and socio-economic factors affecting ICT usage among smallholder farmers in Northern Ghana&quot;,&quot;author&quot;:[{&quot;family&quot;:&quot;Anim-Dankwa&quot;,&quot;given&quot;:&quot;William&quot;,&quot;parse-names&quot;:false,&quot;dropping-particle&quot;:&quot;&quot;,&quot;non-dropping-particle&quot;:&quot;&quot;}],&quot;container-title&quot;:&quot;International Journal of Agriculture Extension and Social Development&quot;,&quot;issued&quot;:{&quot;date-parts&quot;:[[2025]]},&quot;page&quot;:&quot;771-781&quot;,&quot;abstract&quot;:&quot;This study investigated the usage of ICTs among farmers and the socio-economic factors influencing their usage in rural communities in Northern Ghana. It found mobile phones, radio, and television to be the most popular devices.&quot;,&quot;issue&quot;:&quot;7&quot;,&quot;volume&quot;:&quot;8&quot;,&quot;container-title-short&quot;:&quot;&quot;},&quot;isTemporary&quot;:false}]},{&quot;citationID&quot;:&quot;MENDELEY_CITATION_c2ee11d1-26d3-4d3a-ac23-82a2b7780e5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&quot;,&quot;citationItems&quot;:[{&quot;id&quot;:&quot;ab101355-a9bc-3685-ab5e-3f69eedd61cf&quot;,&quot;itemData&quot;:{&quot;type&quot;:&quot;article-journal&quot;,&quot;id&quot;:&quot;ab101355-a9bc-3685-ab5e-3f69eedd61cf&quot;,&quot;title&quot;:&quot;Ushauri Kilimo: A mobile and Web-based advisory information  sytem for farmers in Kilosa District,Tanzania&quot;,&quot;author&quot;:[{&quot;family&quot;:&quot;Sanga C.A&quot;,&quot;given&quot;:&quot;&quot;,&quot;parse-names&quot;:false,&quot;dropping-particle&quot;:&quot;&quot;,&quot;non-dropping-particle&quot;:&quot;&quot;},{&quot;family&quot;:&quot;Mlozi M.R.S&quot;,&quot;given&quot;:&quot;&quot;,&quot;parse-names&quot;:false,&quot;dropping-particle&quot;:&quot;&quot;,&quot;non-dropping-particle&quot;:&quot;&quot;},{&quot;family&quot;:&quot;Tumbo S.D&quot;,&quot;given&quot;:&quot;&quot;,&quot;parse-names&quot;:false,&quot;dropping-particle&quot;:&quot;&quot;,&quot;non-dropping-particle&quot;:&quot;&quot;}],&quot;container-title&quot;:&quot;FAO e-Agriculture Promising Practices&quot;,&quot;issued&quot;:{&quot;date-parts&quot;:[[2018]]},&quot;page&quot;:&quot;1-8&quot;,&quot;abstract&quot;:&quot;Describes the 'UshauriKilimo' system, which integrates web-based and mobile-based advisory modules. It emphasizes the importance of participatory action research in developing MIS for rural areas.&quot;,&quot;container-title-short&quot;:&quot;&quot;},&quot;isTemporary&quot;:false}]}]"/>
    <we:property name="MENDELEY_CITATIONS_STYLE" value="{&quot;id&quot;:&quot;http://www.zotero.org/styles/ieee&quot;,&quot;title&quot;:&quot;IEEE Reference Guide version 11.29.2023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i</b:Tag>
    <b:SourceType>JournalArticle</b:SourceType>
    <b:Guid>{486D334F-611B-48AE-BC15-87BDDD5D4E42}</b:Guid>
    <b:Author>
      <b:Author>
        <b:NameList>
          <b:Person>
            <b:Last>Anim-Dankwa</b:Last>
          </b:Person>
        </b:NameList>
      </b:Author>
    </b:Author>
    <b:RefOrder>1</b:RefOrder>
  </b:Source>
  <b:Source>
    <b:Tag>Mko23</b:Tag>
    <b:SourceType>JournalArticle</b:SourceType>
    <b:Guid>{CCAAF81D-C0C4-4420-BAE8-1BC200028255}</b:Guid>
    <b:Author>
      <b:Author>
        <b:NameList>
          <b:Person>
            <b:Last>Mkori</b:Last>
          </b:Person>
        </b:NameList>
      </b:Author>
    </b:Author>
    <b:Title>Factors influencing the use of mobile technologies in communicating agricultural information among extension officers in Tanzania: A case study of M-Kilimo</b:Title>
    <b:JournalName>International Journal of Education and Development using Information and Communication Technology</b:JournalName>
    <b:Year>2023</b:Year>
    <b:Pages>302-311</b:Pages>
    <b:Volume>19</b:Volume>
    <b:Issue>3</b:Issue>
    <b:RefOrder>3</b:RefOrder>
  </b:Source>
  <b:Source>
    <b:Tag>san18</b:Tag>
    <b:SourceType>JournalArticle</b:SourceType>
    <b:Guid>{64CF6EAE-17F8-4E8A-AAA0-94D18994386B}</b:Guid>
    <b:Author>
      <b:Author>
        <b:NameList>
          <b:Person>
            <b:Last>sanga</b:Last>
            <b:First>C.A</b:First>
            <b:Middle>Mlozi M.R</b:Middle>
          </b:Person>
        </b:NameList>
      </b:Author>
    </b:Author>
    <b:Title>Ushauri Kilimo: Web and Mobile phones for extension services in Tanzania</b:Title>
    <b:JournalName>e-Agriculture Promising Practices</b:JournalName>
    <b:Year>2018</b:Year>
    <b:Pages>1-7</b:Pages>
    <b:RefOrder>2</b:RefOrder>
  </b:Source>
</b:Sources>
</file>

<file path=customXml/itemProps1.xml><?xml version="1.0" encoding="utf-8"?>
<ds:datastoreItem xmlns:ds="http://schemas.openxmlformats.org/officeDocument/2006/customXml" ds:itemID="{D9FAD1AF-30C0-4037-9742-187D3DA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 crizzo</cp:lastModifiedBy>
  <cp:revision>2</cp:revision>
  <dcterms:created xsi:type="dcterms:W3CDTF">2026-01-11T09:17:00Z</dcterms:created>
  <dcterms:modified xsi:type="dcterms:W3CDTF">2026-01-11T09:17:00Z</dcterms:modified>
</cp:coreProperties>
</file>